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蛇腰  小说卷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蛇腰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30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水蛇腰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